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5A4231" w:rsidRPr="005A4231" w:rsidRDefault="005A4231" w:rsidP="005A4231">
      <w:pPr>
        <w:pStyle w:val="Header"/>
        <w:spacing w:line="480" w:lineRule="auto"/>
        <w:jc w:val="center"/>
        <w:rPr>
          <w:rFonts w:ascii="Times New Roman" w:hAnsi="Times New Roman" w:cs="Times New Roman"/>
          <w:sz w:val="24"/>
          <w:szCs w:val="24"/>
        </w:rPr>
      </w:pPr>
    </w:p>
    <w:p w:rsidR="002025FE" w:rsidRPr="005A4231" w:rsidRDefault="006B603E" w:rsidP="005A4231">
      <w:pPr>
        <w:pStyle w:val="Header"/>
        <w:spacing w:line="480" w:lineRule="auto"/>
        <w:jc w:val="center"/>
        <w:rPr>
          <w:rFonts w:ascii="Times New Roman" w:hAnsi="Times New Roman" w:cs="Times New Roman"/>
          <w:sz w:val="24"/>
          <w:szCs w:val="24"/>
        </w:rPr>
      </w:pPr>
      <w:r>
        <w:rPr>
          <w:rFonts w:ascii="Times New Roman" w:hAnsi="Times New Roman" w:cs="Times New Roman"/>
          <w:sz w:val="24"/>
          <w:szCs w:val="24"/>
        </w:rPr>
        <w:t>Enhancement Narrative: Car Rental Program</w:t>
      </w:r>
    </w:p>
    <w:p w:rsidR="002025FE" w:rsidRPr="005A4231" w:rsidRDefault="002025FE" w:rsidP="005A4231">
      <w:pPr>
        <w:spacing w:after="0" w:line="480" w:lineRule="auto"/>
        <w:jc w:val="center"/>
        <w:rPr>
          <w:rFonts w:ascii="Times New Roman" w:hAnsi="Times New Roman" w:cs="Times New Roman"/>
          <w:sz w:val="24"/>
          <w:szCs w:val="24"/>
        </w:rPr>
      </w:pPr>
      <w:r w:rsidRPr="005A4231">
        <w:rPr>
          <w:rFonts w:ascii="Times New Roman" w:hAnsi="Times New Roman" w:cs="Times New Roman"/>
          <w:sz w:val="24"/>
          <w:szCs w:val="24"/>
        </w:rPr>
        <w:t>Troy Rushing</w:t>
      </w:r>
    </w:p>
    <w:p w:rsidR="002025FE" w:rsidRPr="005A4231" w:rsidRDefault="002025FE" w:rsidP="005A4231">
      <w:pPr>
        <w:spacing w:after="0" w:line="480" w:lineRule="auto"/>
        <w:jc w:val="center"/>
        <w:rPr>
          <w:rFonts w:ascii="Times New Roman" w:hAnsi="Times New Roman" w:cs="Times New Roman"/>
          <w:sz w:val="24"/>
          <w:szCs w:val="24"/>
        </w:rPr>
      </w:pPr>
      <w:r w:rsidRPr="005A4231">
        <w:rPr>
          <w:rFonts w:ascii="Times New Roman" w:hAnsi="Times New Roman" w:cs="Times New Roman"/>
          <w:sz w:val="24"/>
          <w:szCs w:val="24"/>
        </w:rPr>
        <w:t>Southern New Hampshire University</w:t>
      </w:r>
    </w:p>
    <w:p w:rsidR="002025FE" w:rsidRPr="005A4231" w:rsidRDefault="002025FE" w:rsidP="008341AF">
      <w:pPr>
        <w:spacing w:after="0"/>
        <w:rPr>
          <w:rFonts w:ascii="Times New Roman" w:hAnsi="Times New Roman" w:cs="Times New Roman"/>
          <w:sz w:val="24"/>
          <w:szCs w:val="24"/>
        </w:rPr>
        <w:sectPr w:rsidR="002025FE" w:rsidRPr="005A4231">
          <w:headerReference w:type="default" r:id="rId8"/>
          <w:headerReference w:type="first" r:id="rId9"/>
          <w:pgSz w:w="12240" w:h="15840"/>
          <w:pgMar w:top="1440" w:right="1440" w:bottom="1440" w:left="1440" w:header="720" w:footer="720" w:gutter="0"/>
          <w:cols w:space="720"/>
          <w:docGrid w:linePitch="360"/>
        </w:sectPr>
      </w:pPr>
    </w:p>
    <w:p w:rsidR="005A4231" w:rsidRDefault="006B603E" w:rsidP="005A4231">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nhancement Narrative: Car Rental Program</w:t>
      </w:r>
    </w:p>
    <w:p w:rsidR="00F94980" w:rsidRPr="006443E1" w:rsidRDefault="00713BB6" w:rsidP="006443E1">
      <w:pPr>
        <w:pStyle w:val="ListParagraph"/>
        <w:numPr>
          <w:ilvl w:val="0"/>
          <w:numId w:val="9"/>
        </w:numPr>
        <w:spacing w:after="0" w:line="480" w:lineRule="auto"/>
        <w:ind w:left="720"/>
        <w:rPr>
          <w:rFonts w:ascii="Times New Roman" w:hAnsi="Times New Roman" w:cs="Times New Roman"/>
          <w:sz w:val="24"/>
          <w:szCs w:val="24"/>
        </w:rPr>
      </w:pPr>
      <w:r>
        <w:rPr>
          <w:rFonts w:ascii="Times New Roman" w:hAnsi="Times New Roman" w:cs="Times New Roman"/>
          <w:sz w:val="24"/>
          <w:szCs w:val="24"/>
        </w:rPr>
        <w:t>Software Engineering/Design</w:t>
      </w:r>
    </w:p>
    <w:p w:rsidR="00640F36" w:rsidRDefault="00713BB6" w:rsidP="00FE135D">
      <w:pPr>
        <w:pStyle w:val="ListParagraph"/>
        <w:numPr>
          <w:ilvl w:val="0"/>
          <w:numId w:val="14"/>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Artifact</w:t>
      </w:r>
    </w:p>
    <w:p w:rsidR="00C85E8C" w:rsidRPr="00307E27" w:rsidRDefault="00307E27" w:rsidP="00307E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rtifact for my software engineering/design enhancement is a rental car cost calculating program. This program is written in Python and was originally created as part of my course work for IT-140 during term 18EW2 in November of 2018.</w:t>
      </w:r>
    </w:p>
    <w:p w:rsidR="001105FA" w:rsidRDefault="00E1799C" w:rsidP="00FE135D">
      <w:pPr>
        <w:pStyle w:val="ListParagraph"/>
        <w:numPr>
          <w:ilvl w:val="0"/>
          <w:numId w:val="14"/>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Justification</w:t>
      </w:r>
    </w:p>
    <w:p w:rsidR="006B66C8" w:rsidRPr="00E1799C" w:rsidRDefault="00E1799C" w:rsidP="00E179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elected this component because it is a useful program, but lacked the nuance and failure handling required to make it fully function as intended. </w:t>
      </w:r>
      <w:r w:rsidR="00321F70">
        <w:rPr>
          <w:rFonts w:ascii="Times New Roman" w:hAnsi="Times New Roman" w:cs="Times New Roman"/>
          <w:sz w:val="24"/>
          <w:szCs w:val="24"/>
        </w:rPr>
        <w:t>In reviewing the original code for this assignment, I realized there was a deficiency in the design that allowed for only 3 selections in the original prompt ((B)</w:t>
      </w:r>
      <w:proofErr w:type="spellStart"/>
      <w:r w:rsidR="00321F70">
        <w:rPr>
          <w:rFonts w:ascii="Times New Roman" w:hAnsi="Times New Roman" w:cs="Times New Roman"/>
          <w:sz w:val="24"/>
          <w:szCs w:val="24"/>
        </w:rPr>
        <w:t>udget</w:t>
      </w:r>
      <w:proofErr w:type="spellEnd"/>
      <w:r w:rsidR="00321F70">
        <w:rPr>
          <w:rFonts w:ascii="Times New Roman" w:hAnsi="Times New Roman" w:cs="Times New Roman"/>
          <w:sz w:val="24"/>
          <w:szCs w:val="24"/>
        </w:rPr>
        <w:t>, (D)</w:t>
      </w:r>
      <w:proofErr w:type="spellStart"/>
      <w:r w:rsidR="00321F70">
        <w:rPr>
          <w:rFonts w:ascii="Times New Roman" w:hAnsi="Times New Roman" w:cs="Times New Roman"/>
          <w:sz w:val="24"/>
          <w:szCs w:val="24"/>
        </w:rPr>
        <w:t>aily</w:t>
      </w:r>
      <w:proofErr w:type="spellEnd"/>
      <w:r w:rsidR="00321F70">
        <w:rPr>
          <w:rFonts w:ascii="Times New Roman" w:hAnsi="Times New Roman" w:cs="Times New Roman"/>
          <w:sz w:val="24"/>
          <w:szCs w:val="24"/>
        </w:rPr>
        <w:t>, or (W)</w:t>
      </w:r>
      <w:proofErr w:type="spellStart"/>
      <w:r w:rsidR="00321F70">
        <w:rPr>
          <w:rFonts w:ascii="Times New Roman" w:hAnsi="Times New Roman" w:cs="Times New Roman"/>
          <w:sz w:val="24"/>
          <w:szCs w:val="24"/>
        </w:rPr>
        <w:t>eekly</w:t>
      </w:r>
      <w:proofErr w:type="spellEnd"/>
      <w:r w:rsidR="00321F70">
        <w:rPr>
          <w:rFonts w:ascii="Times New Roman" w:hAnsi="Times New Roman" w:cs="Times New Roman"/>
          <w:sz w:val="24"/>
          <w:szCs w:val="24"/>
        </w:rPr>
        <w:t xml:space="preserve">). Any selection other than “B”, “D”, or “W” would result in an error in the program. To remedy this deficiency, I </w:t>
      </w:r>
      <w:r>
        <w:rPr>
          <w:rFonts w:ascii="Times New Roman" w:hAnsi="Times New Roman" w:cs="Times New Roman"/>
          <w:sz w:val="24"/>
          <w:szCs w:val="24"/>
        </w:rPr>
        <w:t>made</w:t>
      </w:r>
      <w:r w:rsidR="00321F70">
        <w:rPr>
          <w:rFonts w:ascii="Times New Roman" w:hAnsi="Times New Roman" w:cs="Times New Roman"/>
          <w:sz w:val="24"/>
          <w:szCs w:val="24"/>
        </w:rPr>
        <w:t xml:space="preserve"> the selection non-case sensitive, add</w:t>
      </w:r>
      <w:r w:rsidR="00931C63">
        <w:rPr>
          <w:rFonts w:ascii="Times New Roman" w:hAnsi="Times New Roman" w:cs="Times New Roman"/>
          <w:sz w:val="24"/>
          <w:szCs w:val="24"/>
        </w:rPr>
        <w:t>ed</w:t>
      </w:r>
      <w:r w:rsidR="00321F70">
        <w:rPr>
          <w:rFonts w:ascii="Times New Roman" w:hAnsi="Times New Roman" w:cs="Times New Roman"/>
          <w:sz w:val="24"/>
          <w:szCs w:val="24"/>
        </w:rPr>
        <w:t xml:space="preserve"> failure handling to the code that will prompt the user to “try again” if an invalid selection is made, and limit</w:t>
      </w:r>
      <w:r w:rsidR="00931C63">
        <w:rPr>
          <w:rFonts w:ascii="Times New Roman" w:hAnsi="Times New Roman" w:cs="Times New Roman"/>
          <w:sz w:val="24"/>
          <w:szCs w:val="24"/>
        </w:rPr>
        <w:t>ed</w:t>
      </w:r>
      <w:r w:rsidR="00321F70">
        <w:rPr>
          <w:rFonts w:ascii="Times New Roman" w:hAnsi="Times New Roman" w:cs="Times New Roman"/>
          <w:sz w:val="24"/>
          <w:szCs w:val="24"/>
        </w:rPr>
        <w:t xml:space="preserve"> the number of invalid selections to 5 before exiting the program.</w:t>
      </w:r>
    </w:p>
    <w:p w:rsidR="00FE135D" w:rsidRDefault="000A0196" w:rsidP="00E1799C">
      <w:pPr>
        <w:spacing w:after="0" w:line="480" w:lineRule="auto"/>
        <w:ind w:firstLine="720"/>
        <w:rPr>
          <w:rFonts w:ascii="Times New Roman" w:hAnsi="Times New Roman" w:cs="Times New Roman"/>
          <w:sz w:val="24"/>
          <w:szCs w:val="24"/>
        </w:rPr>
      </w:pPr>
      <w:r w:rsidRPr="000A0196">
        <w:rPr>
          <w:rFonts w:ascii="Times New Roman" w:hAnsi="Times New Roman" w:cs="Times New Roman"/>
          <w:sz w:val="24"/>
          <w:szCs w:val="24"/>
        </w:rPr>
        <w:t xml:space="preserve">The above enhancement </w:t>
      </w:r>
      <w:r w:rsidR="00E1799C">
        <w:rPr>
          <w:rFonts w:ascii="Times New Roman" w:hAnsi="Times New Roman" w:cs="Times New Roman"/>
          <w:sz w:val="24"/>
          <w:szCs w:val="24"/>
        </w:rPr>
        <w:t>demonstrates</w:t>
      </w:r>
      <w:r w:rsidRPr="000A0196">
        <w:rPr>
          <w:rFonts w:ascii="Times New Roman" w:hAnsi="Times New Roman" w:cs="Times New Roman"/>
          <w:sz w:val="24"/>
          <w:szCs w:val="24"/>
        </w:rPr>
        <w:t xml:space="preserve"> an ability to use well-founded and innovative techniques, skills, and tools in computing practices for the purpose of</w:t>
      </w:r>
      <w:r>
        <w:rPr>
          <w:rFonts w:ascii="Times New Roman" w:hAnsi="Times New Roman" w:cs="Times New Roman"/>
          <w:sz w:val="24"/>
          <w:szCs w:val="24"/>
        </w:rPr>
        <w:t xml:space="preserve"> </w:t>
      </w:r>
      <w:r w:rsidRPr="000A0196">
        <w:rPr>
          <w:rFonts w:ascii="Times New Roman" w:hAnsi="Times New Roman" w:cs="Times New Roman"/>
          <w:sz w:val="24"/>
          <w:szCs w:val="24"/>
        </w:rPr>
        <w:t>implementing computer solutions that deliver value and accomplish industry-specific goals</w:t>
      </w:r>
      <w:r>
        <w:rPr>
          <w:rFonts w:ascii="Times New Roman" w:hAnsi="Times New Roman" w:cs="Times New Roman"/>
          <w:sz w:val="24"/>
          <w:szCs w:val="24"/>
        </w:rPr>
        <w:t>. This is achieved by illustrating</w:t>
      </w:r>
      <w:r w:rsidR="00321F70">
        <w:rPr>
          <w:rFonts w:ascii="Times New Roman" w:hAnsi="Times New Roman" w:cs="Times New Roman"/>
          <w:sz w:val="24"/>
          <w:szCs w:val="24"/>
        </w:rPr>
        <w:t xml:space="preserve"> the ability to identify shortcomings in a program</w:t>
      </w:r>
      <w:r>
        <w:rPr>
          <w:rFonts w:ascii="Times New Roman" w:hAnsi="Times New Roman" w:cs="Times New Roman"/>
          <w:sz w:val="24"/>
          <w:szCs w:val="24"/>
        </w:rPr>
        <w:t>,</w:t>
      </w:r>
      <w:r w:rsidR="00321F70">
        <w:rPr>
          <w:rFonts w:ascii="Times New Roman" w:hAnsi="Times New Roman" w:cs="Times New Roman"/>
          <w:sz w:val="24"/>
          <w:szCs w:val="24"/>
        </w:rPr>
        <w:t xml:space="preserve"> design a solution for the shortcoming, and implement advanced programming using multiple types of loop logic including embedded loops to solve the problem. </w:t>
      </w:r>
    </w:p>
    <w:p w:rsidR="00FE135D" w:rsidRDefault="00FE135D">
      <w:pPr>
        <w:rPr>
          <w:rFonts w:ascii="Times New Roman" w:hAnsi="Times New Roman" w:cs="Times New Roman"/>
          <w:sz w:val="24"/>
          <w:szCs w:val="24"/>
        </w:rPr>
      </w:pPr>
      <w:r>
        <w:rPr>
          <w:rFonts w:ascii="Times New Roman" w:hAnsi="Times New Roman" w:cs="Times New Roman"/>
          <w:sz w:val="24"/>
          <w:szCs w:val="24"/>
        </w:rPr>
        <w:br w:type="page"/>
      </w:r>
    </w:p>
    <w:p w:rsidR="00713BB6" w:rsidRDefault="00E1799C" w:rsidP="00FE135D">
      <w:pPr>
        <w:pStyle w:val="ListParagraph"/>
        <w:numPr>
          <w:ilvl w:val="0"/>
          <w:numId w:val="14"/>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lastRenderedPageBreak/>
        <w:t>Objective Outcome</w:t>
      </w:r>
    </w:p>
    <w:p w:rsidR="00713BB6" w:rsidRPr="00307E27" w:rsidRDefault="00E1799C" w:rsidP="00CA18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signing and implementing the enhancement for this assignment, I did meet the planned goal defined in the software design document plan submitted in module 1. In addition to the enhancement described in the plan, I implemented an additional failure handling enhancement in this segment of code. Originally, after selecting the rental type, you were asked to enter </w:t>
      </w:r>
      <w:r w:rsidR="00785390">
        <w:rPr>
          <w:rFonts w:ascii="Times New Roman" w:hAnsi="Times New Roman" w:cs="Times New Roman"/>
          <w:sz w:val="24"/>
          <w:szCs w:val="24"/>
        </w:rPr>
        <w:t>a rental period (either weeks or days). The original code would allow for entering non-numeric characters that would cause the program to crash when attempting to make calculations later in the program. I added failure handling to ensure that the entered rental period value is numeric and not allow the user to continue until a numeric value was entered. Because the failure handling code falls within the original planed loop to limit invalid selections to 5, 5 invalid rental period selections will also inform the user that they have made too many invalid selections and exit the program.</w:t>
      </w:r>
    </w:p>
    <w:p w:rsidR="00713BB6" w:rsidRDefault="00785390" w:rsidP="00FE135D">
      <w:pPr>
        <w:pStyle w:val="ListParagraph"/>
        <w:numPr>
          <w:ilvl w:val="0"/>
          <w:numId w:val="14"/>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Reflection</w:t>
      </w:r>
    </w:p>
    <w:p w:rsidR="00713BB6" w:rsidRDefault="00785390" w:rsidP="00CA18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mplementing this enhancement, I learned a number of lessons as well as enhanced skills that I already had learned.</w:t>
      </w:r>
      <w:r w:rsidR="00FC6342">
        <w:rPr>
          <w:rFonts w:ascii="Times New Roman" w:hAnsi="Times New Roman" w:cs="Times New Roman"/>
          <w:sz w:val="24"/>
          <w:szCs w:val="24"/>
        </w:rPr>
        <w:t xml:space="preserve"> I learned how to critically analyze all aspects of a segment of code. </w:t>
      </w:r>
      <w:r>
        <w:rPr>
          <w:rFonts w:ascii="Times New Roman" w:hAnsi="Times New Roman" w:cs="Times New Roman"/>
          <w:sz w:val="24"/>
          <w:szCs w:val="24"/>
        </w:rPr>
        <w:t xml:space="preserve">I </w:t>
      </w:r>
      <w:r w:rsidR="00FC6342">
        <w:rPr>
          <w:rFonts w:ascii="Times New Roman" w:hAnsi="Times New Roman" w:cs="Times New Roman"/>
          <w:sz w:val="24"/>
          <w:szCs w:val="24"/>
        </w:rPr>
        <w:t xml:space="preserve">also </w:t>
      </w:r>
      <w:r>
        <w:rPr>
          <w:rFonts w:ascii="Times New Roman" w:hAnsi="Times New Roman" w:cs="Times New Roman"/>
          <w:sz w:val="24"/>
          <w:szCs w:val="24"/>
        </w:rPr>
        <w:t xml:space="preserve">learned how to write code that limit retries of invalid inputs. I had not previously done this, so it took some research and trial and error to figure out how to implement it properly. </w:t>
      </w:r>
      <w:r w:rsidR="00FC6342">
        <w:rPr>
          <w:rFonts w:ascii="Times New Roman" w:hAnsi="Times New Roman" w:cs="Times New Roman"/>
          <w:sz w:val="24"/>
          <w:szCs w:val="24"/>
        </w:rPr>
        <w:t>Additionally, I</w:t>
      </w:r>
      <w:r>
        <w:rPr>
          <w:rFonts w:ascii="Times New Roman" w:hAnsi="Times New Roman" w:cs="Times New Roman"/>
          <w:sz w:val="24"/>
          <w:szCs w:val="24"/>
        </w:rPr>
        <w:t xml:space="preserve"> learned how to ensure an entered value is a specific type (using .</w:t>
      </w:r>
      <w:proofErr w:type="spellStart"/>
      <w:proofErr w:type="gramStart"/>
      <w:r>
        <w:rPr>
          <w:rFonts w:ascii="Times New Roman" w:hAnsi="Times New Roman" w:cs="Times New Roman"/>
          <w:sz w:val="24"/>
          <w:szCs w:val="24"/>
        </w:rPr>
        <w:t>isdigi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n my case). This had been briefly covered in early coding classes, but because I had not used this function, I forgot how to code it. I also improved my skills in using loop logic.</w:t>
      </w:r>
    </w:p>
    <w:p w:rsidR="0039778D" w:rsidRDefault="00FC6342" w:rsidP="00FC63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hallenge that I faced was planning a design that would be fully functional and include all necessary failure handling branches to ensure the code would not crash. While I was implementing and testing my originally planned enhancement, I realized the deficiency in the </w:t>
      </w:r>
      <w:r>
        <w:rPr>
          <w:rFonts w:ascii="Times New Roman" w:hAnsi="Times New Roman" w:cs="Times New Roman"/>
          <w:sz w:val="24"/>
          <w:szCs w:val="24"/>
        </w:rPr>
        <w:lastRenderedPageBreak/>
        <w:t>segment of code that gets the rental period input.  I Once I implemented my originally planned enhancement, a challenge I had was to implement the additional enhancement of adding failure handling to ensure the rental period input is a numeric value.</w:t>
      </w:r>
    </w:p>
    <w:p w:rsidR="006B603E" w:rsidRPr="006443E1" w:rsidRDefault="006B603E" w:rsidP="006B603E">
      <w:pPr>
        <w:pStyle w:val="ListParagraph"/>
        <w:numPr>
          <w:ilvl w:val="0"/>
          <w:numId w:val="9"/>
        </w:numPr>
        <w:spacing w:after="0" w:line="480" w:lineRule="auto"/>
        <w:ind w:left="720"/>
        <w:rPr>
          <w:rFonts w:ascii="Times New Roman" w:hAnsi="Times New Roman" w:cs="Times New Roman"/>
          <w:sz w:val="24"/>
          <w:szCs w:val="24"/>
        </w:rPr>
      </w:pPr>
      <w:r w:rsidRPr="00C71721">
        <w:rPr>
          <w:rFonts w:ascii="Times New Roman" w:hAnsi="Times New Roman" w:cs="Times New Roman"/>
          <w:sz w:val="24"/>
          <w:szCs w:val="24"/>
        </w:rPr>
        <w:t>Algorithms &amp; Data Structures</w:t>
      </w:r>
    </w:p>
    <w:p w:rsidR="006B603E" w:rsidRDefault="006B603E" w:rsidP="00FE135D">
      <w:pPr>
        <w:pStyle w:val="ListParagraph"/>
        <w:numPr>
          <w:ilvl w:val="0"/>
          <w:numId w:val="21"/>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Artifact</w:t>
      </w:r>
    </w:p>
    <w:p w:rsidR="006B603E" w:rsidRPr="00307E27"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for my </w:t>
      </w:r>
      <w:r w:rsidRPr="00C71721">
        <w:rPr>
          <w:rFonts w:ascii="Times New Roman" w:hAnsi="Times New Roman" w:cs="Times New Roman"/>
          <w:sz w:val="24"/>
          <w:szCs w:val="24"/>
        </w:rPr>
        <w:t xml:space="preserve">algorithms and data structures </w:t>
      </w:r>
      <w:r>
        <w:rPr>
          <w:rFonts w:ascii="Times New Roman" w:hAnsi="Times New Roman" w:cs="Times New Roman"/>
          <w:sz w:val="24"/>
          <w:szCs w:val="24"/>
        </w:rPr>
        <w:t>enhancement is a rental car cost calculating program. This program is written in Python and was originally created as part of my course work for IT-140 during term 18EW2 in November of 2018.</w:t>
      </w:r>
    </w:p>
    <w:p w:rsidR="006B603E" w:rsidRDefault="006B603E" w:rsidP="00FE135D">
      <w:pPr>
        <w:pStyle w:val="ListParagraph"/>
        <w:numPr>
          <w:ilvl w:val="0"/>
          <w:numId w:val="21"/>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Justification</w:t>
      </w:r>
    </w:p>
    <w:p w:rsidR="006B603E"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selected this component because it is a useful program, but lacked the nuance and failure handling required to make it fully function as intended. In reviewing the original code for this assignment, I realized there were multiple deficiencies in the design. First, the program did not allow for mileage based charges that would be common in most rental agreements. Additionally, there was a segment of code that would allow for division by 0 which needed to be remedied. I also added a fair amount of code cleanup that provides more detail in the rental summary and makes the program more visually appealing both in a code review setting and when actively running the code. In order to properly implement these enhancements, I had to create a list to contain the valid rental type selections for calculations. This helps to make the code more modular. I also had to write code to calculate mileage, as well as create loop logic algorithms to calculate additional mileage charges based on type of rental and number of total miles traveled.</w:t>
      </w:r>
    </w:p>
    <w:p w:rsidR="006B603E" w:rsidRPr="00E1799C"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properly implemented the enhancements above and tested them to satisfaction, I decided to add further refinements and enhancements. The last time I traveled, an </w:t>
      </w:r>
      <w:r>
        <w:rPr>
          <w:rFonts w:ascii="Times New Roman" w:hAnsi="Times New Roman" w:cs="Times New Roman"/>
          <w:sz w:val="24"/>
          <w:szCs w:val="24"/>
        </w:rPr>
        <w:lastRenderedPageBreak/>
        <w:t>additional fuel charge was added to my car rental (even though I returned the car with a full tank), so I decided I should add a fuel charge assessment function. To do so, I added a “while True” loop with nester if/else logic to determine if the vehicle had been returned with a full tank and add a fuel charge or not accordingly. I also decided to added logic to calculate a 10% tourist tax, and an 8% state/local tax.</w:t>
      </w:r>
    </w:p>
    <w:p w:rsidR="006B603E" w:rsidRPr="00E1799C" w:rsidRDefault="006B603E" w:rsidP="006B603E">
      <w:pPr>
        <w:spacing w:after="0" w:line="480" w:lineRule="auto"/>
        <w:ind w:firstLine="720"/>
        <w:rPr>
          <w:rFonts w:ascii="Times New Roman" w:hAnsi="Times New Roman" w:cs="Times New Roman"/>
          <w:sz w:val="24"/>
          <w:szCs w:val="24"/>
        </w:rPr>
      </w:pPr>
      <w:r w:rsidRPr="006E5163">
        <w:rPr>
          <w:rFonts w:ascii="Times New Roman" w:hAnsi="Times New Roman" w:cs="Times New Roman"/>
          <w:sz w:val="24"/>
          <w:szCs w:val="24"/>
        </w:rPr>
        <w:t xml:space="preserve">The </w:t>
      </w:r>
      <w:r>
        <w:rPr>
          <w:rFonts w:ascii="Times New Roman" w:hAnsi="Times New Roman" w:cs="Times New Roman"/>
          <w:sz w:val="24"/>
          <w:szCs w:val="24"/>
        </w:rPr>
        <w:t>implemented</w:t>
      </w:r>
      <w:r w:rsidRPr="006E5163">
        <w:rPr>
          <w:rFonts w:ascii="Times New Roman" w:hAnsi="Times New Roman" w:cs="Times New Roman"/>
          <w:sz w:val="24"/>
          <w:szCs w:val="24"/>
        </w:rPr>
        <w:t xml:space="preserve"> </w:t>
      </w:r>
      <w:r>
        <w:rPr>
          <w:rFonts w:ascii="Times New Roman" w:hAnsi="Times New Roman" w:cs="Times New Roman"/>
          <w:sz w:val="24"/>
          <w:szCs w:val="24"/>
        </w:rPr>
        <w:t xml:space="preserve">solution </w:t>
      </w:r>
      <w:r w:rsidRPr="006E5163">
        <w:rPr>
          <w:rFonts w:ascii="Times New Roman" w:hAnsi="Times New Roman" w:cs="Times New Roman"/>
          <w:sz w:val="24"/>
          <w:szCs w:val="24"/>
        </w:rPr>
        <w:t>demonstrates the ability to design and evaluate computing solutions that solve a given problem using algorithmic principles and computer science practices and standards appropriate to its solution, while managing the trade-offs involved in design choices. This is done by designing and implementing advanced programing concepts such as nested loops in algorithms that calculate cost based on provided variables.</w:t>
      </w:r>
      <w:r>
        <w:rPr>
          <w:rFonts w:ascii="Times New Roman" w:hAnsi="Times New Roman" w:cs="Times New Roman"/>
          <w:sz w:val="24"/>
          <w:szCs w:val="24"/>
        </w:rPr>
        <w:t xml:space="preserve"> </w:t>
      </w:r>
    </w:p>
    <w:p w:rsidR="006B603E" w:rsidRDefault="006B603E" w:rsidP="00FE135D">
      <w:pPr>
        <w:pStyle w:val="ListParagraph"/>
        <w:numPr>
          <w:ilvl w:val="0"/>
          <w:numId w:val="21"/>
        </w:numPr>
        <w:spacing w:after="0" w:line="480" w:lineRule="auto"/>
        <w:ind w:left="720" w:hanging="540"/>
        <w:rPr>
          <w:rFonts w:ascii="Times New Roman" w:hAnsi="Times New Roman" w:cs="Times New Roman"/>
          <w:sz w:val="24"/>
          <w:szCs w:val="24"/>
        </w:rPr>
      </w:pPr>
      <w:r>
        <w:rPr>
          <w:rFonts w:ascii="Times New Roman" w:hAnsi="Times New Roman" w:cs="Times New Roman"/>
          <w:sz w:val="24"/>
          <w:szCs w:val="24"/>
        </w:rPr>
        <w:t>Objective Outcome</w:t>
      </w:r>
    </w:p>
    <w:p w:rsidR="00FE135D"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designing and implementing the enhancement for this assignment, I did meet the planned goal defined in the software design document plan submitted in module 1. I added data structures and algorithms to perform advanced calculations based on user input and miles traveled. In addition to the enhancement described in the plan, I implemented additional failure handling enhancements in this segment of code. Initially, when getting the odometer readings I did not consider failure handling to ensure these values are numeric. I had to add a “while True” loop to make sure the user entered a number. Additionally, the original plan did not include failure handling to avoid potential division by zero errors. I added code that evaluated the rental period, and if zero, exit the program because if the rental period is zero, no rental occurred. Finally, I added code to assess fuel level and add a fuel charge accordingly as well as code to calculate taxes.</w:t>
      </w:r>
    </w:p>
    <w:p w:rsidR="00FE135D" w:rsidRDefault="00FE135D">
      <w:pPr>
        <w:rPr>
          <w:rFonts w:ascii="Times New Roman" w:hAnsi="Times New Roman" w:cs="Times New Roman"/>
          <w:sz w:val="24"/>
          <w:szCs w:val="24"/>
        </w:rPr>
      </w:pPr>
      <w:r>
        <w:rPr>
          <w:rFonts w:ascii="Times New Roman" w:hAnsi="Times New Roman" w:cs="Times New Roman"/>
          <w:sz w:val="24"/>
          <w:szCs w:val="24"/>
        </w:rPr>
        <w:br w:type="page"/>
      </w:r>
    </w:p>
    <w:p w:rsidR="006B603E" w:rsidRDefault="006B603E" w:rsidP="00FE135D">
      <w:pPr>
        <w:pStyle w:val="ListParagraph"/>
        <w:numPr>
          <w:ilvl w:val="0"/>
          <w:numId w:val="21"/>
        </w:numPr>
        <w:spacing w:after="0" w:line="480" w:lineRule="auto"/>
        <w:ind w:left="720" w:hanging="540"/>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Reflection</w:t>
      </w:r>
    </w:p>
    <w:p w:rsidR="006B603E"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implementing this enhancement, I learned a number of lessons as well as enhanced skills that I already had learned. I learned how to critically analyze all aspects of a segment of code. I also learned how to ensure code does not allow for division by zero. I had not previously done this, so it took some research and trial and error to figure out how to implement properly. Additionally, I learned how to ensure an entered value is a specific type using a “while True” loop until the proper data type is entered. I had not previously used “while True” loops, so it took some trial and error to get it to function correctly. I also improved my skills in creating case specific logic in the code that calculates and adds mileage charges based on different mileage traveled scenarios.</w:t>
      </w:r>
    </w:p>
    <w:p w:rsidR="006B603E" w:rsidRPr="006B603E" w:rsidRDefault="006B603E" w:rsidP="006B60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challenge that I faced was learning how to properly use a “while True” loop. Through research, trial and error, and testing, I was able to properly implement this code. The second challenge I faced was in implementing a failure handling to avoid division by zero errors. With this challenge, I was initially looking at adding additional “while True” loops that would make the code more complex than necessary because I was looking at the code from too low of a level. I stepped back and realized that if the rental period is zero, then by definition no rental had occurred. I was able to simply inform the user that no rental had occurred and gracefully exit the program. This is a good lesson to learn. Sometimes on projects we can get too involved in the low level details of our tasks. Sometimes it is useful to step back and take a more global view of the project and how your task at hand fits in the overall scope of the project for better perspective on the proper solution.</w:t>
      </w:r>
    </w:p>
    <w:sectPr w:rsidR="006B603E" w:rsidRPr="006B603E" w:rsidSect="005A4231">
      <w:head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77" w:rsidRDefault="000A6377" w:rsidP="009525C7">
      <w:pPr>
        <w:spacing w:after="0" w:line="240" w:lineRule="auto"/>
      </w:pPr>
      <w:r>
        <w:separator/>
      </w:r>
    </w:p>
  </w:endnote>
  <w:endnote w:type="continuationSeparator" w:id="0">
    <w:p w:rsidR="000A6377" w:rsidRDefault="000A6377" w:rsidP="0095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77" w:rsidRDefault="000A6377" w:rsidP="009525C7">
      <w:pPr>
        <w:spacing w:after="0" w:line="240" w:lineRule="auto"/>
      </w:pPr>
      <w:r>
        <w:separator/>
      </w:r>
    </w:p>
  </w:footnote>
  <w:footnote w:type="continuationSeparator" w:id="0">
    <w:p w:rsidR="000A6377" w:rsidRDefault="000A6377" w:rsidP="0095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31" w:rsidRPr="00303F6E" w:rsidRDefault="005A4231" w:rsidP="005A4231">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6B603E">
      <w:rPr>
        <w:rFonts w:ascii="Times New Roman" w:hAnsi="Times New Roman" w:cs="Times New Roman"/>
        <w:sz w:val="24"/>
        <w:szCs w:val="24"/>
      </w:rPr>
      <w:t>ENHANCEMENT NARRATIVE</w:t>
    </w:r>
    <w:r w:rsidR="00E1799C">
      <w:rPr>
        <w:rFonts w:ascii="Times New Roman" w:hAnsi="Times New Roman" w:cs="Times New Roman"/>
        <w:sz w:val="24"/>
        <w:szCs w:val="24"/>
      </w:rPr>
      <w:t xml:space="preserve">: </w:t>
    </w:r>
    <w:r w:rsidR="006B603E">
      <w:rPr>
        <w:rFonts w:ascii="Times New Roman" w:hAnsi="Times New Roman" w:cs="Times New Roman"/>
        <w:sz w:val="24"/>
        <w:szCs w:val="24"/>
      </w:rPr>
      <w:t>CAR RENTAL PROGRAM</w:t>
    </w:r>
    <w:r w:rsidR="007F7FC1">
      <w:rPr>
        <w:rFonts w:ascii="Times New Roman" w:hAnsi="Times New Roman" w:cs="Times New Roman"/>
        <w:sz w:val="24"/>
        <w:szCs w:val="24"/>
      </w:rPr>
      <w:tab/>
    </w:r>
    <w:r w:rsidRPr="005A4231">
      <w:rPr>
        <w:rFonts w:ascii="Times New Roman" w:hAnsi="Times New Roman" w:cs="Times New Roman"/>
        <w:sz w:val="24"/>
        <w:szCs w:val="24"/>
      </w:rPr>
      <w:fldChar w:fldCharType="begin"/>
    </w:r>
    <w:r w:rsidRPr="005A4231">
      <w:rPr>
        <w:rFonts w:ascii="Times New Roman" w:hAnsi="Times New Roman" w:cs="Times New Roman"/>
        <w:sz w:val="24"/>
        <w:szCs w:val="24"/>
      </w:rPr>
      <w:instrText xml:space="preserve"> PAGE   \* MERGEFORMAT </w:instrText>
    </w:r>
    <w:r w:rsidRPr="005A4231">
      <w:rPr>
        <w:rFonts w:ascii="Times New Roman" w:hAnsi="Times New Roman" w:cs="Times New Roman"/>
        <w:sz w:val="24"/>
        <w:szCs w:val="24"/>
      </w:rPr>
      <w:fldChar w:fldCharType="separate"/>
    </w:r>
    <w:r w:rsidR="00FE135D">
      <w:rPr>
        <w:rFonts w:ascii="Times New Roman" w:hAnsi="Times New Roman" w:cs="Times New Roman"/>
        <w:noProof/>
        <w:sz w:val="24"/>
        <w:szCs w:val="24"/>
      </w:rPr>
      <w:t>1</w:t>
    </w:r>
    <w:r w:rsidRPr="005A4231">
      <w:rPr>
        <w:rFonts w:ascii="Times New Roman" w:hAnsi="Times New Roman" w:cs="Times New Roman"/>
        <w:noProof/>
        <w:sz w:val="24"/>
        <w:szCs w:val="24"/>
      </w:rPr>
      <w:fldChar w:fldCharType="end"/>
    </w:r>
  </w:p>
  <w:p w:rsidR="00303F6E" w:rsidRPr="00303F6E" w:rsidRDefault="00303F6E" w:rsidP="00303F6E">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31" w:rsidRPr="005A4231" w:rsidRDefault="005A4231">
    <w:pPr>
      <w:pStyle w:val="Header"/>
      <w:rPr>
        <w:rFonts w:ascii="Times New Roman" w:hAnsi="Times New Roman" w:cs="Times New Roman"/>
        <w:sz w:val="24"/>
        <w:szCs w:val="24"/>
      </w:rPr>
    </w:pPr>
    <w:r>
      <w:rPr>
        <w:rFonts w:ascii="Times New Roman" w:hAnsi="Times New Roman" w:cs="Times New Roman"/>
        <w:sz w:val="24"/>
        <w:szCs w:val="24"/>
      </w:rPr>
      <w:t>Running head: INCOME INEQUALITY AND FAMILY STRUCTURE IN THE US</w:t>
    </w:r>
    <w:r>
      <w:rPr>
        <w:rFonts w:ascii="Times New Roman" w:hAnsi="Times New Roman" w:cs="Times New Roman"/>
        <w:sz w:val="24"/>
        <w:szCs w:val="24"/>
      </w:rPr>
      <w:tab/>
    </w:r>
    <w:r w:rsidRPr="005A4231">
      <w:rPr>
        <w:rFonts w:ascii="Times New Roman" w:hAnsi="Times New Roman" w:cs="Times New Roman"/>
        <w:sz w:val="24"/>
        <w:szCs w:val="24"/>
      </w:rPr>
      <w:fldChar w:fldCharType="begin"/>
    </w:r>
    <w:r w:rsidRPr="005A4231">
      <w:rPr>
        <w:rFonts w:ascii="Times New Roman" w:hAnsi="Times New Roman" w:cs="Times New Roman"/>
        <w:sz w:val="24"/>
        <w:szCs w:val="24"/>
      </w:rPr>
      <w:instrText xml:space="preserve"> PAGE   \* MERGEFORMAT </w:instrText>
    </w:r>
    <w:r w:rsidRPr="005A4231">
      <w:rPr>
        <w:rFonts w:ascii="Times New Roman" w:hAnsi="Times New Roman" w:cs="Times New Roman"/>
        <w:sz w:val="24"/>
        <w:szCs w:val="24"/>
      </w:rPr>
      <w:fldChar w:fldCharType="separate"/>
    </w:r>
    <w:r>
      <w:rPr>
        <w:rFonts w:ascii="Times New Roman" w:hAnsi="Times New Roman" w:cs="Times New Roman"/>
        <w:noProof/>
        <w:sz w:val="24"/>
        <w:szCs w:val="24"/>
      </w:rPr>
      <w:t>1</w:t>
    </w:r>
    <w:r w:rsidRPr="005A4231">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5FE" w:rsidRPr="00303F6E" w:rsidRDefault="006B603E" w:rsidP="005A4231">
    <w:pPr>
      <w:pStyle w:val="Header"/>
      <w:rPr>
        <w:rFonts w:ascii="Times New Roman" w:hAnsi="Times New Roman" w:cs="Times New Roman"/>
        <w:sz w:val="24"/>
        <w:szCs w:val="24"/>
      </w:rPr>
    </w:pPr>
    <w:r w:rsidRPr="006B603E">
      <w:rPr>
        <w:rFonts w:ascii="Times New Roman" w:hAnsi="Times New Roman" w:cs="Times New Roman"/>
        <w:sz w:val="24"/>
        <w:szCs w:val="24"/>
      </w:rPr>
      <w:t>ENHANCEMENT NARRATIVE: CAR RENTAL PROGRAM</w:t>
    </w:r>
    <w:r w:rsidR="007F7FC1">
      <w:rPr>
        <w:rFonts w:ascii="Times New Roman" w:hAnsi="Times New Roman" w:cs="Times New Roman"/>
        <w:sz w:val="24"/>
        <w:szCs w:val="24"/>
      </w:rPr>
      <w:tab/>
    </w:r>
    <w:r w:rsidR="005A4231" w:rsidRPr="005A4231">
      <w:rPr>
        <w:rFonts w:ascii="Times New Roman" w:hAnsi="Times New Roman" w:cs="Times New Roman"/>
        <w:sz w:val="24"/>
        <w:szCs w:val="24"/>
      </w:rPr>
      <w:fldChar w:fldCharType="begin"/>
    </w:r>
    <w:r w:rsidR="005A4231" w:rsidRPr="005A4231">
      <w:rPr>
        <w:rFonts w:ascii="Times New Roman" w:hAnsi="Times New Roman" w:cs="Times New Roman"/>
        <w:sz w:val="24"/>
        <w:szCs w:val="24"/>
      </w:rPr>
      <w:instrText xml:space="preserve"> PAGE   \* MERGEFORMAT </w:instrText>
    </w:r>
    <w:r w:rsidR="005A4231" w:rsidRPr="005A4231">
      <w:rPr>
        <w:rFonts w:ascii="Times New Roman" w:hAnsi="Times New Roman" w:cs="Times New Roman"/>
        <w:sz w:val="24"/>
        <w:szCs w:val="24"/>
      </w:rPr>
      <w:fldChar w:fldCharType="separate"/>
    </w:r>
    <w:r w:rsidR="00FE135D">
      <w:rPr>
        <w:rFonts w:ascii="Times New Roman" w:hAnsi="Times New Roman" w:cs="Times New Roman"/>
        <w:noProof/>
        <w:sz w:val="24"/>
        <w:szCs w:val="24"/>
      </w:rPr>
      <w:t>6</w:t>
    </w:r>
    <w:r w:rsidR="005A4231" w:rsidRPr="005A4231">
      <w:rPr>
        <w:rFonts w:ascii="Times New Roman" w:hAnsi="Times New Roman" w:cs="Times New Roman"/>
        <w:noProof/>
        <w:sz w:val="24"/>
        <w:szCs w:val="24"/>
      </w:rPr>
      <w:fldChar w:fldCharType="end"/>
    </w:r>
  </w:p>
  <w:p w:rsidR="002025FE" w:rsidRPr="00303F6E" w:rsidRDefault="002025FE" w:rsidP="00303F6E">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FCE"/>
    <w:multiLevelType w:val="hybridMultilevel"/>
    <w:tmpl w:val="AF500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3EF6"/>
    <w:multiLevelType w:val="hybridMultilevel"/>
    <w:tmpl w:val="E9F4C55C"/>
    <w:lvl w:ilvl="0" w:tplc="EDCE8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96AE0"/>
    <w:multiLevelType w:val="hybridMultilevel"/>
    <w:tmpl w:val="86EA49EA"/>
    <w:lvl w:ilvl="0" w:tplc="0D18AC0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7DFD"/>
    <w:multiLevelType w:val="hybridMultilevel"/>
    <w:tmpl w:val="9454E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1A7"/>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83F9D"/>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F24A0"/>
    <w:multiLevelType w:val="hybridMultilevel"/>
    <w:tmpl w:val="6C50CA10"/>
    <w:lvl w:ilvl="0" w:tplc="69B0143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EB47A69"/>
    <w:multiLevelType w:val="hybridMultilevel"/>
    <w:tmpl w:val="091013AC"/>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5D7C44"/>
    <w:multiLevelType w:val="hybridMultilevel"/>
    <w:tmpl w:val="F0688C80"/>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761D1"/>
    <w:multiLevelType w:val="hybridMultilevel"/>
    <w:tmpl w:val="157C8B5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86049B1"/>
    <w:multiLevelType w:val="hybridMultilevel"/>
    <w:tmpl w:val="F892A272"/>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43184"/>
    <w:multiLevelType w:val="hybridMultilevel"/>
    <w:tmpl w:val="1B723EDC"/>
    <w:lvl w:ilvl="0" w:tplc="D1449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A4D2B"/>
    <w:multiLevelType w:val="hybridMultilevel"/>
    <w:tmpl w:val="8CC6F086"/>
    <w:lvl w:ilvl="0" w:tplc="F604A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40D2A"/>
    <w:multiLevelType w:val="hybridMultilevel"/>
    <w:tmpl w:val="F0688C80"/>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F9196D"/>
    <w:multiLevelType w:val="hybridMultilevel"/>
    <w:tmpl w:val="275A1BF4"/>
    <w:lvl w:ilvl="0" w:tplc="559216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E460E"/>
    <w:multiLevelType w:val="hybridMultilevel"/>
    <w:tmpl w:val="157C8B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441C"/>
    <w:multiLevelType w:val="hybridMultilevel"/>
    <w:tmpl w:val="04E65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A0BF4"/>
    <w:multiLevelType w:val="hybridMultilevel"/>
    <w:tmpl w:val="F892A272"/>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A21BB"/>
    <w:multiLevelType w:val="hybridMultilevel"/>
    <w:tmpl w:val="157C8B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885C55"/>
    <w:multiLevelType w:val="hybridMultilevel"/>
    <w:tmpl w:val="F892A272"/>
    <w:lvl w:ilvl="0" w:tplc="BC22EA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8B6A12"/>
    <w:multiLevelType w:val="hybridMultilevel"/>
    <w:tmpl w:val="157C8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15"/>
  </w:num>
  <w:num w:numId="5">
    <w:abstractNumId w:val="18"/>
  </w:num>
  <w:num w:numId="6">
    <w:abstractNumId w:val="20"/>
  </w:num>
  <w:num w:numId="7">
    <w:abstractNumId w:val="14"/>
  </w:num>
  <w:num w:numId="8">
    <w:abstractNumId w:val="6"/>
  </w:num>
  <w:num w:numId="9">
    <w:abstractNumId w:val="11"/>
  </w:num>
  <w:num w:numId="10">
    <w:abstractNumId w:val="3"/>
  </w:num>
  <w:num w:numId="11">
    <w:abstractNumId w:val="16"/>
  </w:num>
  <w:num w:numId="12">
    <w:abstractNumId w:val="12"/>
  </w:num>
  <w:num w:numId="13">
    <w:abstractNumId w:val="0"/>
  </w:num>
  <w:num w:numId="14">
    <w:abstractNumId w:val="19"/>
  </w:num>
  <w:num w:numId="15">
    <w:abstractNumId w:val="8"/>
  </w:num>
  <w:num w:numId="16">
    <w:abstractNumId w:val="13"/>
  </w:num>
  <w:num w:numId="17">
    <w:abstractNumId w:val="4"/>
  </w:num>
  <w:num w:numId="18">
    <w:abstractNumId w:val="5"/>
  </w:num>
  <w:num w:numId="19">
    <w:abstractNumId w:val="7"/>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7E"/>
    <w:rsid w:val="000039F5"/>
    <w:rsid w:val="00011704"/>
    <w:rsid w:val="000277B5"/>
    <w:rsid w:val="00045306"/>
    <w:rsid w:val="00047751"/>
    <w:rsid w:val="00057693"/>
    <w:rsid w:val="00062BFC"/>
    <w:rsid w:val="00065112"/>
    <w:rsid w:val="00067C88"/>
    <w:rsid w:val="00092177"/>
    <w:rsid w:val="000A0196"/>
    <w:rsid w:val="000A6321"/>
    <w:rsid w:val="000A6377"/>
    <w:rsid w:val="000B2888"/>
    <w:rsid w:val="000F2775"/>
    <w:rsid w:val="001105FA"/>
    <w:rsid w:val="001112B9"/>
    <w:rsid w:val="001179C1"/>
    <w:rsid w:val="00117DD6"/>
    <w:rsid w:val="00140102"/>
    <w:rsid w:val="001534C1"/>
    <w:rsid w:val="00153EF2"/>
    <w:rsid w:val="001C23F5"/>
    <w:rsid w:val="001D5161"/>
    <w:rsid w:val="001F6799"/>
    <w:rsid w:val="001F6C41"/>
    <w:rsid w:val="002025FE"/>
    <w:rsid w:val="00227DE9"/>
    <w:rsid w:val="002A1187"/>
    <w:rsid w:val="002C3A46"/>
    <w:rsid w:val="002E56E2"/>
    <w:rsid w:val="002E6752"/>
    <w:rsid w:val="00303F6E"/>
    <w:rsid w:val="00307E27"/>
    <w:rsid w:val="00314505"/>
    <w:rsid w:val="00321F70"/>
    <w:rsid w:val="0032767E"/>
    <w:rsid w:val="00333EE6"/>
    <w:rsid w:val="00352F60"/>
    <w:rsid w:val="00361D09"/>
    <w:rsid w:val="00377614"/>
    <w:rsid w:val="00387068"/>
    <w:rsid w:val="0039778D"/>
    <w:rsid w:val="003E2C60"/>
    <w:rsid w:val="004117D5"/>
    <w:rsid w:val="00412D39"/>
    <w:rsid w:val="0044637F"/>
    <w:rsid w:val="00455F9A"/>
    <w:rsid w:val="004653D9"/>
    <w:rsid w:val="00467E76"/>
    <w:rsid w:val="004949AE"/>
    <w:rsid w:val="004A5FC9"/>
    <w:rsid w:val="004B12E2"/>
    <w:rsid w:val="004C4785"/>
    <w:rsid w:val="004C4B51"/>
    <w:rsid w:val="004F620E"/>
    <w:rsid w:val="005234F0"/>
    <w:rsid w:val="00523909"/>
    <w:rsid w:val="00537E6D"/>
    <w:rsid w:val="005418A5"/>
    <w:rsid w:val="005604E8"/>
    <w:rsid w:val="00575F14"/>
    <w:rsid w:val="00583097"/>
    <w:rsid w:val="005A4231"/>
    <w:rsid w:val="005B70F9"/>
    <w:rsid w:val="005D24F8"/>
    <w:rsid w:val="005D78E0"/>
    <w:rsid w:val="005F6645"/>
    <w:rsid w:val="00621706"/>
    <w:rsid w:val="00640F36"/>
    <w:rsid w:val="006443E1"/>
    <w:rsid w:val="006620E9"/>
    <w:rsid w:val="00696BAF"/>
    <w:rsid w:val="006B603E"/>
    <w:rsid w:val="006B66C8"/>
    <w:rsid w:val="006E7E25"/>
    <w:rsid w:val="00704B97"/>
    <w:rsid w:val="00705BD1"/>
    <w:rsid w:val="00711BCB"/>
    <w:rsid w:val="00713BB6"/>
    <w:rsid w:val="00727D3C"/>
    <w:rsid w:val="00743FF1"/>
    <w:rsid w:val="00773959"/>
    <w:rsid w:val="00775358"/>
    <w:rsid w:val="00782159"/>
    <w:rsid w:val="00785390"/>
    <w:rsid w:val="00786600"/>
    <w:rsid w:val="007C5A5C"/>
    <w:rsid w:val="007F054E"/>
    <w:rsid w:val="007F7FC1"/>
    <w:rsid w:val="00810ADF"/>
    <w:rsid w:val="00824003"/>
    <w:rsid w:val="008341AF"/>
    <w:rsid w:val="00850B64"/>
    <w:rsid w:val="0087633A"/>
    <w:rsid w:val="00895AC7"/>
    <w:rsid w:val="008C7293"/>
    <w:rsid w:val="008D37AD"/>
    <w:rsid w:val="00901565"/>
    <w:rsid w:val="00916704"/>
    <w:rsid w:val="00924FC6"/>
    <w:rsid w:val="00931C63"/>
    <w:rsid w:val="00941F2F"/>
    <w:rsid w:val="0094462A"/>
    <w:rsid w:val="00951F05"/>
    <w:rsid w:val="009525C7"/>
    <w:rsid w:val="00963FE0"/>
    <w:rsid w:val="00986FBB"/>
    <w:rsid w:val="0099662E"/>
    <w:rsid w:val="009A62F9"/>
    <w:rsid w:val="009A68DD"/>
    <w:rsid w:val="009E75B9"/>
    <w:rsid w:val="009E7BE4"/>
    <w:rsid w:val="009F39A2"/>
    <w:rsid w:val="00A14F4A"/>
    <w:rsid w:val="00A21FB7"/>
    <w:rsid w:val="00A32F35"/>
    <w:rsid w:val="00A34FB1"/>
    <w:rsid w:val="00A520C0"/>
    <w:rsid w:val="00A5550B"/>
    <w:rsid w:val="00A62CA4"/>
    <w:rsid w:val="00A72554"/>
    <w:rsid w:val="00AB27BC"/>
    <w:rsid w:val="00AC2B5D"/>
    <w:rsid w:val="00AE1A99"/>
    <w:rsid w:val="00B266D8"/>
    <w:rsid w:val="00B45123"/>
    <w:rsid w:val="00B544B9"/>
    <w:rsid w:val="00B91369"/>
    <w:rsid w:val="00BA0088"/>
    <w:rsid w:val="00BA7C5A"/>
    <w:rsid w:val="00BD0078"/>
    <w:rsid w:val="00BD779F"/>
    <w:rsid w:val="00BF63F0"/>
    <w:rsid w:val="00C210CF"/>
    <w:rsid w:val="00C225D2"/>
    <w:rsid w:val="00C329F3"/>
    <w:rsid w:val="00C85E8C"/>
    <w:rsid w:val="00CA18CA"/>
    <w:rsid w:val="00CC1186"/>
    <w:rsid w:val="00CC694A"/>
    <w:rsid w:val="00CD0D1F"/>
    <w:rsid w:val="00CE17CC"/>
    <w:rsid w:val="00CF75E9"/>
    <w:rsid w:val="00D03A5B"/>
    <w:rsid w:val="00D1153D"/>
    <w:rsid w:val="00D37046"/>
    <w:rsid w:val="00D65A9D"/>
    <w:rsid w:val="00D72A0A"/>
    <w:rsid w:val="00D76A8C"/>
    <w:rsid w:val="00D91D5C"/>
    <w:rsid w:val="00D96094"/>
    <w:rsid w:val="00DA1CC2"/>
    <w:rsid w:val="00DA7600"/>
    <w:rsid w:val="00DB1885"/>
    <w:rsid w:val="00DC726D"/>
    <w:rsid w:val="00DF0BB0"/>
    <w:rsid w:val="00DF4582"/>
    <w:rsid w:val="00DF5C6B"/>
    <w:rsid w:val="00E1799C"/>
    <w:rsid w:val="00E37E53"/>
    <w:rsid w:val="00E46F0A"/>
    <w:rsid w:val="00E74A72"/>
    <w:rsid w:val="00E827DC"/>
    <w:rsid w:val="00EA1C30"/>
    <w:rsid w:val="00EA5E2F"/>
    <w:rsid w:val="00EB0145"/>
    <w:rsid w:val="00EC1F50"/>
    <w:rsid w:val="00EC3CA0"/>
    <w:rsid w:val="00EF13C7"/>
    <w:rsid w:val="00EF3DB4"/>
    <w:rsid w:val="00F265E0"/>
    <w:rsid w:val="00F3182D"/>
    <w:rsid w:val="00F42CBC"/>
    <w:rsid w:val="00F506D2"/>
    <w:rsid w:val="00F5230B"/>
    <w:rsid w:val="00F62DD3"/>
    <w:rsid w:val="00F720D6"/>
    <w:rsid w:val="00F94980"/>
    <w:rsid w:val="00FC6342"/>
    <w:rsid w:val="00FE135D"/>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09F77"/>
  <w15:chartTrackingRefBased/>
  <w15:docId w15:val="{84DD827C-E45A-4E19-A050-EB1E0D19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B9"/>
    <w:pPr>
      <w:ind w:left="720"/>
      <w:contextualSpacing/>
    </w:pPr>
  </w:style>
  <w:style w:type="character" w:styleId="Hyperlink">
    <w:name w:val="Hyperlink"/>
    <w:basedOn w:val="DefaultParagraphFont"/>
    <w:uiPriority w:val="99"/>
    <w:unhideWhenUsed/>
    <w:rsid w:val="00916704"/>
    <w:rPr>
      <w:color w:val="0563C1" w:themeColor="hyperlink"/>
      <w:u w:val="single"/>
    </w:rPr>
  </w:style>
  <w:style w:type="character" w:styleId="FollowedHyperlink">
    <w:name w:val="FollowedHyperlink"/>
    <w:basedOn w:val="DefaultParagraphFont"/>
    <w:uiPriority w:val="99"/>
    <w:semiHidden/>
    <w:unhideWhenUsed/>
    <w:rsid w:val="00A14F4A"/>
    <w:rPr>
      <w:color w:val="954F72" w:themeColor="followedHyperlink"/>
      <w:u w:val="single"/>
    </w:rPr>
  </w:style>
  <w:style w:type="paragraph" w:styleId="Header">
    <w:name w:val="header"/>
    <w:basedOn w:val="Normal"/>
    <w:link w:val="HeaderChar"/>
    <w:uiPriority w:val="99"/>
    <w:unhideWhenUsed/>
    <w:rsid w:val="00952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5C7"/>
  </w:style>
  <w:style w:type="paragraph" w:styleId="Footer">
    <w:name w:val="footer"/>
    <w:basedOn w:val="Normal"/>
    <w:link w:val="FooterChar"/>
    <w:uiPriority w:val="99"/>
    <w:unhideWhenUsed/>
    <w:rsid w:val="00952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4DD9-0B10-44D1-B128-12C9798E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ng, Troy D (US SSA)</dc:creator>
  <cp:keywords/>
  <dc:description/>
  <cp:lastModifiedBy>Rushing, Troy D (US)</cp:lastModifiedBy>
  <cp:revision>3</cp:revision>
  <dcterms:created xsi:type="dcterms:W3CDTF">2020-02-04T18:24:00Z</dcterms:created>
  <dcterms:modified xsi:type="dcterms:W3CDTF">2020-02-04T19:00:00Z</dcterms:modified>
</cp:coreProperties>
</file>